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F1F98" w14:textId="45A3B26B" w:rsidR="009831F8" w:rsidRPr="000B03D7" w:rsidRDefault="00F64B35" w:rsidP="009831F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4"/>
          <w:szCs w:val="20"/>
        </w:rPr>
      </w:pP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第</w:t>
      </w:r>
      <w:r w:rsidR="00AC34C9" w:rsidRPr="00F977F4">
        <w:rPr>
          <w:rFonts w:ascii="ＭＳ 明朝" w:eastAsia="ＭＳ 明朝" w:hAnsi="ＭＳ 明朝" w:cs="Times New Roman" w:hint="eastAsia"/>
          <w:color w:val="000000" w:themeColor="text1"/>
          <w:szCs w:val="20"/>
        </w:rPr>
        <w:t>１</w:t>
      </w:r>
      <w:r w:rsidR="00251ED0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号</w:t>
      </w: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様式</w:t>
      </w:r>
      <w:r w:rsidR="009831F8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（第</w:t>
      </w:r>
      <w:r w:rsidR="007401EF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５</w:t>
      </w:r>
      <w:r w:rsidR="009831F8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条関係）</w:t>
      </w:r>
    </w:p>
    <w:p w14:paraId="40DBC02B" w14:textId="77777777" w:rsidR="00251ED0" w:rsidRPr="000B03D7" w:rsidRDefault="005978B7" w:rsidP="009831F8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Cs w:val="20"/>
        </w:rPr>
      </w:pP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大府市</w:t>
      </w:r>
      <w:r w:rsidR="00251ED0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王滝村</w:t>
      </w:r>
      <w:r w:rsidR="002D0066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・木曽町</w:t>
      </w:r>
      <w:r w:rsidR="00251ED0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宿泊施設利用</w:t>
      </w:r>
      <w:r w:rsidR="003F390F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証明書</w:t>
      </w:r>
    </w:p>
    <w:p w14:paraId="49680311" w14:textId="77777777" w:rsidR="00647021" w:rsidRPr="000B03D7" w:rsidRDefault="00251ED0" w:rsidP="00257C95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Cs w:val="20"/>
        </w:rPr>
      </w:pP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（</w:t>
      </w:r>
      <w:r w:rsidR="00470309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大府市</w:t>
      </w: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王滝村</w:t>
      </w:r>
      <w:r w:rsidR="002D0066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・木曽町</w:t>
      </w: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宿泊施設利用助成</w:t>
      </w:r>
      <w:r w:rsidR="00543495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申請</w:t>
      </w: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用）</w:t>
      </w:r>
    </w:p>
    <w:p w14:paraId="364A8E06" w14:textId="77777777" w:rsidR="00017ABD" w:rsidRPr="000B03D7" w:rsidRDefault="00017ABD" w:rsidP="00257C95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Cs w:val="20"/>
        </w:rPr>
      </w:pPr>
    </w:p>
    <w:p w14:paraId="653756C4" w14:textId="77777777" w:rsidR="00017ABD" w:rsidRPr="000B03D7" w:rsidRDefault="00017ABD" w:rsidP="00257C95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0"/>
        </w:rPr>
      </w:pP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※世帯ごとに用紙を</w:t>
      </w:r>
      <w:r w:rsidR="00290990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分けて</w:t>
      </w: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記入してください。</w:t>
      </w:r>
    </w:p>
    <w:tbl>
      <w:tblPr>
        <w:tblStyle w:val="a3"/>
        <w:tblW w:w="892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3431"/>
        <w:gridCol w:w="2977"/>
      </w:tblGrid>
      <w:tr w:rsidR="000B03D7" w:rsidRPr="000B03D7" w14:paraId="7922880B" w14:textId="77777777" w:rsidTr="00280D88">
        <w:trPr>
          <w:trHeight w:val="800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17088E33" w14:textId="77777777" w:rsidR="003C54CD" w:rsidRPr="000B03D7" w:rsidRDefault="003C54CD" w:rsidP="0054349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宿泊者</w:t>
            </w:r>
            <w:r w:rsidR="00F95C51"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氏</w:t>
            </w: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名</w:t>
            </w:r>
          </w:p>
          <w:p w14:paraId="3E43EAB5" w14:textId="77777777" w:rsidR="00257C95" w:rsidRPr="000B03D7" w:rsidRDefault="00257C95" w:rsidP="0054349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※宿泊者が記入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E8FF3BA" w14:textId="77777777" w:rsidR="003C54CD" w:rsidRPr="000B03D7" w:rsidRDefault="003C54CD" w:rsidP="003C54C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宿泊日</w:t>
            </w:r>
          </w:p>
          <w:p w14:paraId="0385F579" w14:textId="77777777" w:rsidR="00257C95" w:rsidRPr="000B03D7" w:rsidRDefault="003C54CD" w:rsidP="003C54C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※宿泊者が記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26E0B3" w14:textId="77777777" w:rsidR="005F05AA" w:rsidRPr="000B03D7" w:rsidRDefault="00257C95" w:rsidP="00280D88">
            <w:pPr>
              <w:autoSpaceDE w:val="0"/>
              <w:autoSpaceDN w:val="0"/>
              <w:ind w:rightChars="-119" w:right="-25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１人</w:t>
            </w:r>
            <w:r w:rsidR="00F07B39" w:rsidRPr="000B03D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１</w:t>
            </w: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泊</w:t>
            </w:r>
            <w:r w:rsidR="009D00A9" w:rsidRPr="000B03D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ごと</w:t>
            </w:r>
            <w:r w:rsidR="00280D88" w:rsidRPr="000B03D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の</w:t>
            </w:r>
            <w:r w:rsidR="00280D88" w:rsidRPr="00F977F4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実費負担額</w:t>
            </w:r>
            <w:r w:rsidR="00301635" w:rsidRPr="00F977F4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r w:rsidR="00301635" w:rsidRPr="000B03D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税込</w:t>
            </w:r>
            <w:r w:rsidR="008E66FE" w:rsidRPr="000B03D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）</w:t>
            </w:r>
          </w:p>
          <w:p w14:paraId="7F870046" w14:textId="77777777" w:rsidR="00470309" w:rsidRPr="000B03D7" w:rsidRDefault="00543495" w:rsidP="005F05A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※宿泊施設</w:t>
            </w:r>
            <w:r w:rsidR="00257C95" w:rsidRPr="000B03D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が</w:t>
            </w: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記入</w:t>
            </w:r>
          </w:p>
        </w:tc>
      </w:tr>
      <w:tr w:rsidR="000B03D7" w:rsidRPr="000B03D7" w14:paraId="297D088B" w14:textId="77777777" w:rsidTr="00280D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vMerge w:val="restart"/>
            <w:vAlign w:val="center"/>
          </w:tcPr>
          <w:p w14:paraId="3CCA0FB3" w14:textId="77777777" w:rsidR="003C54CD" w:rsidRPr="000B03D7" w:rsidRDefault="003C54CD" w:rsidP="003016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14:paraId="2EC909B0" w14:textId="77777777" w:rsidR="003C54CD" w:rsidRPr="000B03D7" w:rsidRDefault="003C54CD" w:rsidP="00301635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1857F99" w14:textId="77777777" w:rsidR="003C54CD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50FFA768" w14:textId="77777777" w:rsidTr="00280D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vMerge/>
            <w:vAlign w:val="center"/>
          </w:tcPr>
          <w:p w14:paraId="3CBD8EFE" w14:textId="77777777" w:rsidR="003C54CD" w:rsidRPr="000B03D7" w:rsidRDefault="003C54CD" w:rsidP="003016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237F96" w14:textId="77777777" w:rsidR="003C54CD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FE28B1D" w14:textId="77777777" w:rsidR="003C54CD" w:rsidRPr="000B03D7" w:rsidRDefault="003C54CD" w:rsidP="00301635">
            <w:pPr>
              <w:autoSpaceDE w:val="0"/>
              <w:autoSpaceDN w:val="0"/>
              <w:ind w:firstLineChars="700" w:firstLine="147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0BE1DA00" w14:textId="77777777" w:rsidTr="00280D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vMerge/>
            <w:vAlign w:val="center"/>
          </w:tcPr>
          <w:p w14:paraId="7AC632BE" w14:textId="77777777" w:rsidR="003C54CD" w:rsidRPr="000B03D7" w:rsidRDefault="003C54CD" w:rsidP="003016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3431" w:type="dxa"/>
            <w:tcBorders>
              <w:top w:val="dotted" w:sz="4" w:space="0" w:color="auto"/>
            </w:tcBorders>
            <w:vAlign w:val="center"/>
          </w:tcPr>
          <w:p w14:paraId="2095ADCB" w14:textId="77777777" w:rsidR="003C54CD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29390782" w14:textId="77777777" w:rsidR="003C54CD" w:rsidRPr="000B03D7" w:rsidRDefault="003C54CD" w:rsidP="00301635">
            <w:pPr>
              <w:autoSpaceDE w:val="0"/>
              <w:autoSpaceDN w:val="0"/>
              <w:ind w:firstLineChars="700" w:firstLine="147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3E9EEEB0" w14:textId="77777777" w:rsidTr="00280D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vMerge w:val="restart"/>
            <w:vAlign w:val="center"/>
          </w:tcPr>
          <w:p w14:paraId="7274E852" w14:textId="77777777" w:rsidR="003C54CD" w:rsidRPr="000B03D7" w:rsidRDefault="003C54CD" w:rsidP="003016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14:paraId="0A018615" w14:textId="77777777" w:rsidR="003C54CD" w:rsidRPr="000B03D7" w:rsidRDefault="003C54CD" w:rsidP="00301635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7818381" w14:textId="77777777" w:rsidR="003C54CD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4249B1A3" w14:textId="77777777" w:rsidTr="00280D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vMerge/>
            <w:vAlign w:val="center"/>
          </w:tcPr>
          <w:p w14:paraId="7237B578" w14:textId="77777777" w:rsidR="003C54CD" w:rsidRPr="000B03D7" w:rsidRDefault="003C54CD" w:rsidP="003016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9AD22" w14:textId="77777777" w:rsidR="003C54CD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65B3EAF5" w14:textId="77777777" w:rsidR="003C54CD" w:rsidRPr="000B03D7" w:rsidRDefault="003C54CD" w:rsidP="00301635">
            <w:pPr>
              <w:autoSpaceDE w:val="0"/>
              <w:autoSpaceDN w:val="0"/>
              <w:ind w:firstLineChars="700" w:firstLine="147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03B3DDB4" w14:textId="77777777" w:rsidTr="00280D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vMerge/>
            <w:vAlign w:val="center"/>
          </w:tcPr>
          <w:p w14:paraId="2030A4FD" w14:textId="77777777" w:rsidR="003C54CD" w:rsidRPr="000B03D7" w:rsidRDefault="003C54CD" w:rsidP="003016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3431" w:type="dxa"/>
            <w:tcBorders>
              <w:top w:val="dotted" w:sz="4" w:space="0" w:color="auto"/>
            </w:tcBorders>
            <w:vAlign w:val="center"/>
          </w:tcPr>
          <w:p w14:paraId="05365189" w14:textId="77777777" w:rsidR="003C54CD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0FE29D29" w14:textId="77777777" w:rsidR="003C54CD" w:rsidRPr="000B03D7" w:rsidRDefault="003C54CD" w:rsidP="00301635">
            <w:pPr>
              <w:autoSpaceDE w:val="0"/>
              <w:autoSpaceDN w:val="0"/>
              <w:ind w:firstLineChars="700" w:firstLine="147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04734D41" w14:textId="77777777" w:rsidTr="00280D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vMerge w:val="restart"/>
            <w:vAlign w:val="center"/>
          </w:tcPr>
          <w:p w14:paraId="264CF186" w14:textId="77777777" w:rsidR="003C54CD" w:rsidRPr="000B03D7" w:rsidRDefault="003C54CD" w:rsidP="003016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14:paraId="70DA5ED2" w14:textId="77777777" w:rsidR="003C54CD" w:rsidRPr="000B03D7" w:rsidRDefault="003C54CD" w:rsidP="00301635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4748086" w14:textId="77777777" w:rsidR="003C54CD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40338472" w14:textId="77777777" w:rsidTr="00280D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vMerge/>
            <w:vAlign w:val="center"/>
          </w:tcPr>
          <w:p w14:paraId="56676F68" w14:textId="77777777" w:rsidR="003C54CD" w:rsidRPr="000B03D7" w:rsidRDefault="003C54CD" w:rsidP="003016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9DCD8" w14:textId="77777777" w:rsidR="003C54CD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360A322C" w14:textId="77777777" w:rsidR="003C54CD" w:rsidRPr="000B03D7" w:rsidRDefault="003C54CD" w:rsidP="00301635">
            <w:pPr>
              <w:autoSpaceDE w:val="0"/>
              <w:autoSpaceDN w:val="0"/>
              <w:ind w:firstLineChars="700" w:firstLine="147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6601EFD5" w14:textId="77777777" w:rsidTr="00280D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vMerge/>
            <w:vAlign w:val="center"/>
          </w:tcPr>
          <w:p w14:paraId="136CE7AD" w14:textId="77777777" w:rsidR="003C54CD" w:rsidRPr="000B03D7" w:rsidRDefault="003C54CD" w:rsidP="003016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3431" w:type="dxa"/>
            <w:tcBorders>
              <w:top w:val="dotted" w:sz="4" w:space="0" w:color="auto"/>
            </w:tcBorders>
            <w:vAlign w:val="center"/>
          </w:tcPr>
          <w:p w14:paraId="54009EA7" w14:textId="77777777" w:rsidR="003C54CD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36D35F76" w14:textId="77777777" w:rsidR="003C54CD" w:rsidRPr="000B03D7" w:rsidRDefault="003C54CD" w:rsidP="00301635">
            <w:pPr>
              <w:autoSpaceDE w:val="0"/>
              <w:autoSpaceDN w:val="0"/>
              <w:ind w:firstLineChars="700" w:firstLine="147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621F9B25" w14:textId="77777777" w:rsidTr="00280D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vMerge w:val="restart"/>
            <w:vAlign w:val="center"/>
          </w:tcPr>
          <w:p w14:paraId="735AA088" w14:textId="77777777" w:rsidR="003C54CD" w:rsidRPr="000B03D7" w:rsidRDefault="003C54CD" w:rsidP="003016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3431" w:type="dxa"/>
            <w:tcBorders>
              <w:bottom w:val="dotted" w:sz="4" w:space="0" w:color="auto"/>
            </w:tcBorders>
            <w:vAlign w:val="center"/>
          </w:tcPr>
          <w:p w14:paraId="76CD7FA8" w14:textId="77777777" w:rsidR="003C54CD" w:rsidRPr="000B03D7" w:rsidRDefault="003C54CD" w:rsidP="00301635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44A752C8" w14:textId="77777777" w:rsidR="003C54CD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342DE69C" w14:textId="77777777" w:rsidTr="00280D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vMerge/>
            <w:vAlign w:val="center"/>
          </w:tcPr>
          <w:p w14:paraId="718FC822" w14:textId="77777777" w:rsidR="003C54CD" w:rsidRPr="000B03D7" w:rsidRDefault="003C54CD" w:rsidP="003016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DBD8F" w14:textId="77777777" w:rsidR="003C54CD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85DDE82" w14:textId="77777777" w:rsidR="003C54CD" w:rsidRPr="000B03D7" w:rsidRDefault="003C54CD" w:rsidP="00301635">
            <w:pPr>
              <w:autoSpaceDE w:val="0"/>
              <w:autoSpaceDN w:val="0"/>
              <w:ind w:firstLineChars="700" w:firstLine="147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2AFC72D8" w14:textId="77777777" w:rsidTr="00280D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vMerge/>
            <w:vAlign w:val="center"/>
          </w:tcPr>
          <w:p w14:paraId="5FF4D027" w14:textId="77777777" w:rsidR="003C54CD" w:rsidRPr="000B03D7" w:rsidRDefault="003C54CD" w:rsidP="003016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3431" w:type="dxa"/>
            <w:tcBorders>
              <w:top w:val="dotted" w:sz="4" w:space="0" w:color="auto"/>
            </w:tcBorders>
            <w:vAlign w:val="center"/>
          </w:tcPr>
          <w:p w14:paraId="4DE24E12" w14:textId="77777777" w:rsidR="003C54CD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7DD9E393" w14:textId="77777777" w:rsidR="003C54CD" w:rsidRPr="000B03D7" w:rsidRDefault="003C54CD" w:rsidP="00301635">
            <w:pPr>
              <w:autoSpaceDE w:val="0"/>
              <w:autoSpaceDN w:val="0"/>
              <w:ind w:firstLineChars="700" w:firstLine="147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6E3C93B6" w14:textId="77777777" w:rsidTr="00280D88">
        <w:trPr>
          <w:trHeight w:val="454"/>
        </w:trPr>
        <w:tc>
          <w:tcPr>
            <w:tcW w:w="2518" w:type="dxa"/>
            <w:vMerge w:val="restart"/>
            <w:vAlign w:val="center"/>
          </w:tcPr>
          <w:p w14:paraId="31CE8670" w14:textId="77777777" w:rsidR="00470309" w:rsidRPr="000B03D7" w:rsidRDefault="001452E4" w:rsidP="00301635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3431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8327B" w14:textId="77777777" w:rsidR="00470309" w:rsidRPr="000B03D7" w:rsidRDefault="003C54CD" w:rsidP="00301635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857093" w14:textId="77777777" w:rsidR="00470309" w:rsidRPr="000B03D7" w:rsidRDefault="00470309" w:rsidP="00470309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5DF90162" w14:textId="77777777" w:rsidTr="00280D88">
        <w:trPr>
          <w:trHeight w:val="454"/>
        </w:trPr>
        <w:tc>
          <w:tcPr>
            <w:tcW w:w="2518" w:type="dxa"/>
            <w:vMerge/>
          </w:tcPr>
          <w:p w14:paraId="24FBA4EE" w14:textId="77777777" w:rsidR="00470309" w:rsidRPr="000B03D7" w:rsidRDefault="00470309" w:rsidP="00470309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30305" w14:textId="77777777" w:rsidR="00470309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C7B85F" w14:textId="77777777" w:rsidR="00470309" w:rsidRPr="000B03D7" w:rsidRDefault="00470309" w:rsidP="00470309">
            <w:pPr>
              <w:autoSpaceDE w:val="0"/>
              <w:autoSpaceDN w:val="0"/>
              <w:ind w:firstLineChars="700" w:firstLine="147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  <w:tr w:rsidR="000B03D7" w:rsidRPr="000B03D7" w14:paraId="7C4ACBE5" w14:textId="77777777" w:rsidTr="00280D88">
        <w:trPr>
          <w:trHeight w:val="454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34B6E385" w14:textId="77777777" w:rsidR="00470309" w:rsidRPr="000B03D7" w:rsidRDefault="00470309" w:rsidP="00470309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</w:p>
        </w:tc>
        <w:tc>
          <w:tcPr>
            <w:tcW w:w="343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3C4" w14:textId="77777777" w:rsidR="00470309" w:rsidRPr="000B03D7" w:rsidRDefault="003C54CD" w:rsidP="00301635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年　　　月　　　日（　）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5C6DD" w14:textId="77777777" w:rsidR="00470309" w:rsidRPr="000B03D7" w:rsidRDefault="00470309" w:rsidP="00470309">
            <w:pPr>
              <w:autoSpaceDE w:val="0"/>
              <w:autoSpaceDN w:val="0"/>
              <w:ind w:firstLineChars="700" w:firstLine="147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0B03D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円</w:t>
            </w:r>
          </w:p>
        </w:tc>
      </w:tr>
    </w:tbl>
    <w:p w14:paraId="5C7D188F" w14:textId="77777777" w:rsidR="00FD359D" w:rsidRPr="000B03D7" w:rsidRDefault="00FD359D" w:rsidP="00280D88">
      <w:pPr>
        <w:autoSpaceDE w:val="0"/>
        <w:autoSpaceDN w:val="0"/>
        <w:ind w:firstLineChars="200" w:firstLine="42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（※１人１泊の</w:t>
      </w:r>
      <w:r w:rsidR="00280D88" w:rsidRPr="00F977F4">
        <w:rPr>
          <w:rFonts w:ascii="ＭＳ 明朝" w:eastAsia="ＭＳ 明朝" w:hAnsi="ＭＳ 明朝" w:cs="Times New Roman" w:hint="eastAsia"/>
          <w:color w:val="000000" w:themeColor="text1"/>
          <w:szCs w:val="20"/>
        </w:rPr>
        <w:t>実費負担額</w:t>
      </w: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が３，０００円に満たない場合は、その金額を助成します。）</w:t>
      </w:r>
    </w:p>
    <w:p w14:paraId="46241644" w14:textId="77777777" w:rsidR="00FD359D" w:rsidRPr="000B03D7" w:rsidRDefault="00FD359D" w:rsidP="00E11E83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bookmarkStart w:id="0" w:name="_GoBack"/>
      <w:bookmarkEnd w:id="0"/>
    </w:p>
    <w:p w14:paraId="71771341" w14:textId="77777777" w:rsidR="005F05AA" w:rsidRPr="000B03D7" w:rsidRDefault="003F390F" w:rsidP="00470309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B03D7">
        <w:rPr>
          <w:rFonts w:ascii="ＭＳ 明朝" w:eastAsia="ＭＳ 明朝" w:hAnsi="ＭＳ 明朝" w:cs="Times New Roman" w:hint="eastAsia"/>
          <w:color w:val="000000" w:themeColor="text1"/>
          <w:szCs w:val="21"/>
        </w:rPr>
        <w:t>上記の</w:t>
      </w:r>
      <w:r w:rsidR="00141598" w:rsidRPr="000B03D7">
        <w:rPr>
          <w:rFonts w:ascii="ＭＳ 明朝" w:eastAsia="ＭＳ 明朝" w:hAnsi="ＭＳ 明朝" w:cs="Times New Roman" w:hint="eastAsia"/>
          <w:color w:val="000000" w:themeColor="text1"/>
          <w:szCs w:val="21"/>
        </w:rPr>
        <w:t>とおり</w:t>
      </w:r>
      <w:r w:rsidRPr="000B03D7">
        <w:rPr>
          <w:rFonts w:ascii="ＭＳ 明朝" w:eastAsia="ＭＳ 明朝" w:hAnsi="ＭＳ 明朝" w:cs="Times New Roman" w:hint="eastAsia"/>
          <w:color w:val="000000" w:themeColor="text1"/>
          <w:szCs w:val="21"/>
        </w:rPr>
        <w:t>宿泊したことを証明します。</w:t>
      </w:r>
      <w:r w:rsidR="00FD359D" w:rsidRPr="000B03D7">
        <w:rPr>
          <w:rFonts w:ascii="ＭＳ 明朝" w:eastAsia="ＭＳ 明朝" w:hAnsi="ＭＳ 明朝" w:cs="Times New Roman" w:hint="eastAsia"/>
          <w:color w:val="000000" w:themeColor="text1"/>
          <w:szCs w:val="21"/>
        </w:rPr>
        <w:t>（※</w:t>
      </w:r>
      <w:r w:rsidR="00C037DD" w:rsidRPr="000B03D7">
        <w:rPr>
          <w:rFonts w:ascii="ＭＳ 明朝" w:eastAsia="ＭＳ 明朝" w:hAnsi="ＭＳ 明朝" w:cs="Times New Roman" w:hint="eastAsia"/>
          <w:color w:val="000000" w:themeColor="text1"/>
          <w:szCs w:val="21"/>
        </w:rPr>
        <w:t>以下は</w:t>
      </w:r>
      <w:r w:rsidR="00FD359D" w:rsidRPr="000B03D7">
        <w:rPr>
          <w:rFonts w:ascii="ＭＳ 明朝" w:eastAsia="ＭＳ 明朝" w:hAnsi="ＭＳ 明朝" w:cs="Times New Roman" w:hint="eastAsia"/>
          <w:color w:val="000000" w:themeColor="text1"/>
          <w:szCs w:val="21"/>
        </w:rPr>
        <w:t>宿泊施設が記入）</w:t>
      </w:r>
    </w:p>
    <w:p w14:paraId="002A9BAE" w14:textId="77777777" w:rsidR="002B34F8" w:rsidRPr="000B03D7" w:rsidRDefault="002B34F8" w:rsidP="00470309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DA30772" w14:textId="77777777" w:rsidR="00F95C51" w:rsidRPr="000B03D7" w:rsidRDefault="00017ABD" w:rsidP="00F95C51">
      <w:pPr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0"/>
        </w:rPr>
      </w:pPr>
      <w:r w:rsidRPr="000B03D7">
        <w:rPr>
          <w:rFonts w:ascii="ＭＳ 明朝" w:eastAsia="ＭＳ 明朝" w:hAnsi="ＭＳ 明朝" w:cs="Times New Roman" w:hint="eastAsia"/>
          <w:color w:val="000000" w:themeColor="text1"/>
          <w:sz w:val="24"/>
          <w:szCs w:val="20"/>
        </w:rPr>
        <w:t xml:space="preserve">　</w:t>
      </w:r>
      <w:r w:rsidR="009831F8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 xml:space="preserve">　　　年　　月　　日</w:t>
      </w:r>
    </w:p>
    <w:p w14:paraId="7261AB2E" w14:textId="77777777" w:rsidR="009831F8" w:rsidRPr="000B03D7" w:rsidRDefault="00634E4B" w:rsidP="00F95C51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0"/>
        </w:rPr>
      </w:pP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大　　府　　市　　長　　殿</w:t>
      </w:r>
    </w:p>
    <w:p w14:paraId="27F0FB39" w14:textId="77777777" w:rsidR="00017ABD" w:rsidRPr="000B03D7" w:rsidRDefault="00017ABD" w:rsidP="004957A5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0"/>
        </w:rPr>
      </w:pPr>
    </w:p>
    <w:p w14:paraId="62E288C1" w14:textId="77777777" w:rsidR="009831F8" w:rsidRPr="000B03D7" w:rsidRDefault="00470309" w:rsidP="00924851">
      <w:pPr>
        <w:autoSpaceDE w:val="0"/>
        <w:autoSpaceDN w:val="0"/>
        <w:ind w:leftChars="1687" w:left="3543" w:firstLine="1"/>
        <w:rPr>
          <w:rFonts w:ascii="ＭＳ 明朝" w:eastAsia="ＭＳ 明朝" w:hAnsi="ＭＳ 明朝" w:cs="Times New Roman"/>
          <w:color w:val="000000" w:themeColor="text1"/>
          <w:szCs w:val="20"/>
        </w:rPr>
      </w:pP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宿泊施設名称</w:t>
      </w:r>
      <w:r w:rsidR="009831F8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 xml:space="preserve">　</w:t>
      </w:r>
      <w:r w:rsidR="00924851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 xml:space="preserve">　</w:t>
      </w:r>
    </w:p>
    <w:p w14:paraId="27A54628" w14:textId="77777777" w:rsidR="002D3C59" w:rsidRPr="000B03D7" w:rsidRDefault="0095209B" w:rsidP="00F95C51">
      <w:pPr>
        <w:autoSpaceDE w:val="0"/>
        <w:autoSpaceDN w:val="0"/>
        <w:ind w:leftChars="2100" w:left="4410" w:firstLineChars="400" w:firstLine="840"/>
        <w:rPr>
          <w:rFonts w:ascii="ＭＳ 明朝" w:eastAsia="ＭＳ 明朝" w:hAnsi="ＭＳ 明朝" w:cs="Times New Roman"/>
          <w:color w:val="000000" w:themeColor="text1"/>
          <w:szCs w:val="20"/>
        </w:rPr>
      </w:pP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 xml:space="preserve">　　　　　　　　　　</w:t>
      </w:r>
      <w:r w:rsidR="00F95C51"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 xml:space="preserve">　　　　</w:t>
      </w:r>
      <w:r w:rsidRPr="000B03D7">
        <w:rPr>
          <w:rFonts w:ascii="ＭＳ 明朝" w:eastAsia="ＭＳ 明朝" w:hAnsi="ＭＳ 明朝" w:cs="Times New Roman" w:hint="eastAsia"/>
          <w:color w:val="000000" w:themeColor="text1"/>
          <w:szCs w:val="20"/>
        </w:rPr>
        <w:t>印</w:t>
      </w:r>
    </w:p>
    <w:sectPr w:rsidR="002D3C59" w:rsidRPr="000B03D7" w:rsidSect="0002650F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4AEA9" w14:textId="77777777" w:rsidR="007A755F" w:rsidRDefault="007A755F" w:rsidP="006B7905">
      <w:r>
        <w:separator/>
      </w:r>
    </w:p>
  </w:endnote>
  <w:endnote w:type="continuationSeparator" w:id="0">
    <w:p w14:paraId="445340C7" w14:textId="77777777" w:rsidR="007A755F" w:rsidRDefault="007A755F" w:rsidP="006B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1A270" w14:textId="77777777" w:rsidR="007A755F" w:rsidRDefault="007A755F" w:rsidP="006B7905">
      <w:r>
        <w:separator/>
      </w:r>
    </w:p>
  </w:footnote>
  <w:footnote w:type="continuationSeparator" w:id="0">
    <w:p w14:paraId="2CC23AEA" w14:textId="77777777" w:rsidR="007A755F" w:rsidRDefault="007A755F" w:rsidP="006B7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49"/>
    <w:rsid w:val="00017ABD"/>
    <w:rsid w:val="0002650F"/>
    <w:rsid w:val="000326B1"/>
    <w:rsid w:val="000B03D7"/>
    <w:rsid w:val="001023E9"/>
    <w:rsid w:val="00141598"/>
    <w:rsid w:val="001452E4"/>
    <w:rsid w:val="00157F3C"/>
    <w:rsid w:val="00161CEB"/>
    <w:rsid w:val="00173128"/>
    <w:rsid w:val="001A0E65"/>
    <w:rsid w:val="00220C60"/>
    <w:rsid w:val="0022377E"/>
    <w:rsid w:val="00237ECC"/>
    <w:rsid w:val="00241CB1"/>
    <w:rsid w:val="00251ED0"/>
    <w:rsid w:val="00257C95"/>
    <w:rsid w:val="00280D88"/>
    <w:rsid w:val="00290990"/>
    <w:rsid w:val="002B203A"/>
    <w:rsid w:val="002B34F8"/>
    <w:rsid w:val="002C20AE"/>
    <w:rsid w:val="002D0066"/>
    <w:rsid w:val="002D3C59"/>
    <w:rsid w:val="00301635"/>
    <w:rsid w:val="003177DF"/>
    <w:rsid w:val="003268CF"/>
    <w:rsid w:val="0036585D"/>
    <w:rsid w:val="003C54CD"/>
    <w:rsid w:val="003F390F"/>
    <w:rsid w:val="004104D6"/>
    <w:rsid w:val="00425043"/>
    <w:rsid w:val="00470309"/>
    <w:rsid w:val="004957A5"/>
    <w:rsid w:val="00533B94"/>
    <w:rsid w:val="00543495"/>
    <w:rsid w:val="00572C1C"/>
    <w:rsid w:val="005978B7"/>
    <w:rsid w:val="005F05AA"/>
    <w:rsid w:val="00634E4B"/>
    <w:rsid w:val="00647021"/>
    <w:rsid w:val="00654811"/>
    <w:rsid w:val="00696744"/>
    <w:rsid w:val="006A13EA"/>
    <w:rsid w:val="006B7905"/>
    <w:rsid w:val="007401EF"/>
    <w:rsid w:val="00762861"/>
    <w:rsid w:val="007A755F"/>
    <w:rsid w:val="008A22D7"/>
    <w:rsid w:val="008C639E"/>
    <w:rsid w:val="008E66FE"/>
    <w:rsid w:val="008E6CF7"/>
    <w:rsid w:val="00924851"/>
    <w:rsid w:val="0095209B"/>
    <w:rsid w:val="0097447E"/>
    <w:rsid w:val="009831F8"/>
    <w:rsid w:val="009D00A9"/>
    <w:rsid w:val="009E407E"/>
    <w:rsid w:val="009F5DB1"/>
    <w:rsid w:val="00A27175"/>
    <w:rsid w:val="00A42847"/>
    <w:rsid w:val="00A85BDA"/>
    <w:rsid w:val="00A93BB9"/>
    <w:rsid w:val="00AC34C9"/>
    <w:rsid w:val="00AC5D66"/>
    <w:rsid w:val="00B21849"/>
    <w:rsid w:val="00B50070"/>
    <w:rsid w:val="00B65777"/>
    <w:rsid w:val="00C037DD"/>
    <w:rsid w:val="00C15506"/>
    <w:rsid w:val="00CA04D9"/>
    <w:rsid w:val="00CE0201"/>
    <w:rsid w:val="00CF309A"/>
    <w:rsid w:val="00D350BB"/>
    <w:rsid w:val="00D86493"/>
    <w:rsid w:val="00DA62EB"/>
    <w:rsid w:val="00DB0C6F"/>
    <w:rsid w:val="00E11E83"/>
    <w:rsid w:val="00E20063"/>
    <w:rsid w:val="00E417AD"/>
    <w:rsid w:val="00F07B39"/>
    <w:rsid w:val="00F64B35"/>
    <w:rsid w:val="00F923E4"/>
    <w:rsid w:val="00F95C51"/>
    <w:rsid w:val="00F977F4"/>
    <w:rsid w:val="00FD359D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C503D7"/>
  <w15:docId w15:val="{5423765E-FFA1-44BC-A871-0731D0DA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5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50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7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7905"/>
  </w:style>
  <w:style w:type="paragraph" w:styleId="a8">
    <w:name w:val="footer"/>
    <w:basedOn w:val="a"/>
    <w:link w:val="a9"/>
    <w:uiPriority w:val="99"/>
    <w:unhideWhenUsed/>
    <w:rsid w:val="006B7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7905"/>
  </w:style>
  <w:style w:type="character" w:styleId="aa">
    <w:name w:val="annotation reference"/>
    <w:basedOn w:val="a0"/>
    <w:uiPriority w:val="99"/>
    <w:semiHidden/>
    <w:unhideWhenUsed/>
    <w:rsid w:val="001731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312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73128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1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8707-1E06-41B2-B467-97C00E0B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011</dc:creator>
  <cp:lastModifiedBy>TBl0123</cp:lastModifiedBy>
  <cp:revision>9</cp:revision>
  <cp:lastPrinted>2024-02-29T01:30:00Z</cp:lastPrinted>
  <dcterms:created xsi:type="dcterms:W3CDTF">2023-07-07T07:02:00Z</dcterms:created>
  <dcterms:modified xsi:type="dcterms:W3CDTF">2024-03-22T08:37:00Z</dcterms:modified>
</cp:coreProperties>
</file>